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721986" w:rsidRDefault="00B971FF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</w:t>
      </w:r>
      <w:r w:rsidR="00A63801" w:rsidRPr="00721986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63801" w:rsidRPr="00721986" w:rsidRDefault="00A63801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к проекту решения об уточнении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113D33">
        <w:rPr>
          <w:rFonts w:ascii="Arial" w:hAnsi="Arial" w:cs="Arial"/>
          <w:b/>
          <w:sz w:val="24"/>
          <w:szCs w:val="24"/>
        </w:rPr>
        <w:t>Победа</w:t>
      </w:r>
      <w:r w:rsidR="002732F8">
        <w:rPr>
          <w:rFonts w:ascii="Arial" w:hAnsi="Arial" w:cs="Arial"/>
          <w:b/>
          <w:sz w:val="24"/>
          <w:szCs w:val="24"/>
        </w:rPr>
        <w:t>» Ржевского района</w:t>
      </w:r>
      <w:r w:rsidRPr="00721986">
        <w:rPr>
          <w:rFonts w:ascii="Arial" w:hAnsi="Arial" w:cs="Arial"/>
          <w:b/>
          <w:sz w:val="24"/>
          <w:szCs w:val="24"/>
        </w:rPr>
        <w:t xml:space="preserve"> Тве</w:t>
      </w:r>
      <w:r w:rsidR="0037781A" w:rsidRPr="00721986">
        <w:rPr>
          <w:rFonts w:ascii="Arial" w:hAnsi="Arial" w:cs="Arial"/>
          <w:b/>
          <w:sz w:val="24"/>
          <w:szCs w:val="24"/>
        </w:rPr>
        <w:t>р</w:t>
      </w:r>
      <w:r w:rsidR="007F3082" w:rsidRPr="00721986">
        <w:rPr>
          <w:rFonts w:ascii="Arial" w:hAnsi="Arial" w:cs="Arial"/>
          <w:b/>
          <w:sz w:val="24"/>
          <w:szCs w:val="24"/>
        </w:rPr>
        <w:t>ск</w:t>
      </w:r>
      <w:r w:rsidR="00BD3E10" w:rsidRPr="00721986">
        <w:rPr>
          <w:rFonts w:ascii="Arial" w:hAnsi="Arial" w:cs="Arial"/>
          <w:b/>
          <w:sz w:val="24"/>
          <w:szCs w:val="24"/>
        </w:rPr>
        <w:t>о</w:t>
      </w:r>
      <w:r w:rsidR="007D6D98" w:rsidRPr="00721986">
        <w:rPr>
          <w:rFonts w:ascii="Arial" w:hAnsi="Arial" w:cs="Arial"/>
          <w:b/>
          <w:sz w:val="24"/>
          <w:szCs w:val="24"/>
        </w:rPr>
        <w:t>й области на 2020 год (</w:t>
      </w:r>
      <w:r w:rsidR="00192327">
        <w:rPr>
          <w:rFonts w:ascii="Arial" w:hAnsi="Arial" w:cs="Arial"/>
          <w:b/>
          <w:sz w:val="24"/>
          <w:szCs w:val="24"/>
        </w:rPr>
        <w:t>сентябрь</w:t>
      </w:r>
      <w:r w:rsidR="00BA4DD2" w:rsidRPr="00721986">
        <w:rPr>
          <w:rFonts w:ascii="Arial" w:hAnsi="Arial" w:cs="Arial"/>
          <w:b/>
          <w:sz w:val="24"/>
          <w:szCs w:val="24"/>
        </w:rPr>
        <w:t xml:space="preserve"> месяц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2020</w:t>
      </w:r>
      <w:r w:rsidR="0074192C" w:rsidRPr="00721986">
        <w:rPr>
          <w:rFonts w:ascii="Arial" w:hAnsi="Arial" w:cs="Arial"/>
          <w:b/>
          <w:sz w:val="24"/>
          <w:szCs w:val="24"/>
        </w:rPr>
        <w:t xml:space="preserve"> года)</w:t>
      </w:r>
    </w:p>
    <w:p w:rsidR="00A63801" w:rsidRPr="00721986" w:rsidRDefault="00A63801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3068" w:rsidRPr="00721986" w:rsidRDefault="00FB41FD" w:rsidP="00FB41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Доходы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113D33">
        <w:rPr>
          <w:rFonts w:ascii="Arial" w:hAnsi="Arial" w:cs="Arial"/>
          <w:b/>
          <w:sz w:val="24"/>
          <w:szCs w:val="24"/>
        </w:rPr>
        <w:t>Победа</w:t>
      </w:r>
      <w:r w:rsidR="002732F8">
        <w:rPr>
          <w:rFonts w:ascii="Arial" w:hAnsi="Arial" w:cs="Arial"/>
          <w:b/>
          <w:sz w:val="24"/>
          <w:szCs w:val="24"/>
        </w:rPr>
        <w:t>» Ржевского района</w:t>
      </w:r>
      <w:r w:rsidR="002732F8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3A3C70" w:rsidRPr="00721986">
        <w:rPr>
          <w:rFonts w:ascii="Arial" w:hAnsi="Arial" w:cs="Arial"/>
          <w:b/>
          <w:sz w:val="24"/>
          <w:szCs w:val="24"/>
        </w:rPr>
        <w:t>уточняются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 </w:t>
      </w:r>
      <w:r w:rsidR="007D6D98" w:rsidRPr="00721986">
        <w:rPr>
          <w:rFonts w:ascii="Arial" w:hAnsi="Arial" w:cs="Arial"/>
          <w:b/>
          <w:sz w:val="24"/>
          <w:szCs w:val="24"/>
        </w:rPr>
        <w:t>на 2020</w:t>
      </w:r>
      <w:r w:rsidR="00601FEC" w:rsidRPr="00721986">
        <w:rPr>
          <w:rFonts w:ascii="Arial" w:hAnsi="Arial" w:cs="Arial"/>
          <w:b/>
          <w:sz w:val="24"/>
          <w:szCs w:val="24"/>
        </w:rPr>
        <w:t xml:space="preserve"> год 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на </w:t>
      </w:r>
      <w:r w:rsidR="00863068" w:rsidRPr="00721986">
        <w:rPr>
          <w:rFonts w:ascii="Arial" w:hAnsi="Arial" w:cs="Arial"/>
          <w:b/>
          <w:sz w:val="24"/>
          <w:szCs w:val="24"/>
        </w:rPr>
        <w:t xml:space="preserve">общую сумму  </w:t>
      </w:r>
      <w:r w:rsidR="00192327">
        <w:rPr>
          <w:rFonts w:ascii="Arial" w:hAnsi="Arial" w:cs="Arial"/>
          <w:b/>
          <w:sz w:val="24"/>
          <w:szCs w:val="24"/>
        </w:rPr>
        <w:t>685000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F93ED3" w:rsidRPr="00721986">
        <w:rPr>
          <w:rFonts w:ascii="Arial" w:hAnsi="Arial" w:cs="Arial"/>
          <w:b/>
          <w:sz w:val="24"/>
          <w:szCs w:val="24"/>
        </w:rPr>
        <w:t>рублей</w:t>
      </w:r>
      <w:r w:rsidR="00863068" w:rsidRPr="00721986">
        <w:rPr>
          <w:rFonts w:ascii="Arial" w:hAnsi="Arial" w:cs="Arial"/>
          <w:b/>
          <w:sz w:val="24"/>
          <w:szCs w:val="24"/>
        </w:rPr>
        <w:t>, в том числе:</w:t>
      </w:r>
    </w:p>
    <w:p w:rsidR="00797280" w:rsidRDefault="00797280" w:rsidP="00273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28FF" w:rsidRDefault="002128FF" w:rsidP="00273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на сумму доходов от продажи материальных и нематериальных активов в сумме </w:t>
      </w:r>
      <w:r w:rsidR="00192327">
        <w:rPr>
          <w:rFonts w:ascii="Arial" w:hAnsi="Arial" w:cs="Arial"/>
          <w:sz w:val="24"/>
          <w:szCs w:val="24"/>
        </w:rPr>
        <w:t>660000</w:t>
      </w:r>
      <w:r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2128FF" w:rsidRDefault="00192327" w:rsidP="00273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6E18">
        <w:rPr>
          <w:rFonts w:ascii="Arial" w:hAnsi="Arial" w:cs="Arial"/>
          <w:sz w:val="24"/>
          <w:szCs w:val="24"/>
        </w:rPr>
        <w:t>доход</w:t>
      </w:r>
      <w:r>
        <w:rPr>
          <w:rFonts w:ascii="Arial" w:hAnsi="Arial" w:cs="Arial"/>
          <w:sz w:val="24"/>
          <w:szCs w:val="24"/>
        </w:rPr>
        <w:t>ы от продажи земельных участков в сумме 660000 рублей;</w:t>
      </w:r>
    </w:p>
    <w:p w:rsidR="003955E8" w:rsidRDefault="002128FF" w:rsidP="00273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955E8">
        <w:rPr>
          <w:rFonts w:ascii="Arial" w:hAnsi="Arial" w:cs="Arial"/>
          <w:sz w:val="24"/>
          <w:szCs w:val="24"/>
        </w:rPr>
        <w:t>)</w:t>
      </w:r>
      <w:r w:rsidR="00863068" w:rsidRPr="002732F8">
        <w:rPr>
          <w:rFonts w:ascii="Arial" w:hAnsi="Arial" w:cs="Arial"/>
          <w:sz w:val="24"/>
          <w:szCs w:val="24"/>
        </w:rPr>
        <w:t xml:space="preserve"> на </w:t>
      </w:r>
      <w:r w:rsidR="00CA7801" w:rsidRPr="002732F8">
        <w:rPr>
          <w:rFonts w:ascii="Arial" w:hAnsi="Arial" w:cs="Arial"/>
          <w:sz w:val="24"/>
          <w:szCs w:val="24"/>
        </w:rPr>
        <w:t xml:space="preserve">сумму </w:t>
      </w:r>
      <w:r w:rsidR="00192327">
        <w:rPr>
          <w:rFonts w:ascii="Arial" w:hAnsi="Arial" w:cs="Arial"/>
          <w:sz w:val="24"/>
          <w:szCs w:val="24"/>
        </w:rPr>
        <w:t>иных межбюджетных трансфертов</w:t>
      </w:r>
      <w:r w:rsidR="00863068" w:rsidRPr="002732F8">
        <w:rPr>
          <w:rFonts w:ascii="Arial" w:hAnsi="Arial" w:cs="Arial"/>
          <w:sz w:val="24"/>
          <w:szCs w:val="24"/>
        </w:rPr>
        <w:t xml:space="preserve"> из </w:t>
      </w:r>
      <w:r w:rsidR="00192327">
        <w:rPr>
          <w:rFonts w:ascii="Arial" w:hAnsi="Arial" w:cs="Arial"/>
          <w:sz w:val="24"/>
          <w:szCs w:val="24"/>
        </w:rPr>
        <w:t>районного</w:t>
      </w:r>
      <w:r w:rsidR="00863068" w:rsidRPr="002732F8">
        <w:rPr>
          <w:rFonts w:ascii="Arial" w:hAnsi="Arial" w:cs="Arial"/>
          <w:sz w:val="24"/>
          <w:szCs w:val="24"/>
        </w:rPr>
        <w:t xml:space="preserve"> бюджета </w:t>
      </w:r>
      <w:r w:rsidR="00E821F5" w:rsidRPr="002732F8">
        <w:rPr>
          <w:rFonts w:ascii="Arial" w:hAnsi="Arial" w:cs="Arial"/>
          <w:sz w:val="24"/>
          <w:szCs w:val="24"/>
        </w:rPr>
        <w:t>в общей сумме</w:t>
      </w:r>
      <w:r w:rsidR="00B971FF" w:rsidRPr="002732F8">
        <w:rPr>
          <w:rFonts w:ascii="Arial" w:hAnsi="Arial" w:cs="Arial"/>
          <w:sz w:val="24"/>
          <w:szCs w:val="24"/>
        </w:rPr>
        <w:t xml:space="preserve"> </w:t>
      </w:r>
      <w:r w:rsidR="00192327">
        <w:rPr>
          <w:rFonts w:ascii="Arial" w:hAnsi="Arial" w:cs="Arial"/>
          <w:sz w:val="24"/>
          <w:szCs w:val="24"/>
        </w:rPr>
        <w:t>25000</w:t>
      </w:r>
      <w:r w:rsidR="003955E8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2732F8" w:rsidRPr="002732F8" w:rsidRDefault="003955E8" w:rsidP="00192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сумму </w:t>
      </w:r>
      <w:r w:rsidR="00192327">
        <w:rPr>
          <w:rFonts w:ascii="Arial" w:hAnsi="Arial" w:cs="Arial"/>
          <w:sz w:val="24"/>
          <w:szCs w:val="24"/>
        </w:rPr>
        <w:t>25000</w:t>
      </w:r>
      <w:r>
        <w:rPr>
          <w:rFonts w:ascii="Arial" w:hAnsi="Arial" w:cs="Arial"/>
          <w:sz w:val="24"/>
          <w:szCs w:val="24"/>
        </w:rPr>
        <w:t xml:space="preserve"> рублей – иные межбюджетные трансферты на реализацию мероприятий по обращениям, поступающим к депутатам Собрания</w:t>
      </w:r>
      <w:r w:rsidR="00192327">
        <w:rPr>
          <w:rFonts w:ascii="Arial" w:hAnsi="Arial" w:cs="Arial"/>
          <w:sz w:val="24"/>
          <w:szCs w:val="24"/>
        </w:rPr>
        <w:t xml:space="preserve"> депутатов Ржевского района Тверской област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44BE" w:rsidRPr="00721986" w:rsidRDefault="007D6D98" w:rsidP="00601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2F8">
        <w:rPr>
          <w:rFonts w:ascii="Arial" w:hAnsi="Arial" w:cs="Arial"/>
          <w:sz w:val="24"/>
          <w:szCs w:val="24"/>
        </w:rPr>
        <w:t xml:space="preserve"> </w:t>
      </w:r>
    </w:p>
    <w:p w:rsidR="003A2560" w:rsidRDefault="00D204B3" w:rsidP="002657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4E3F"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Расходы бюджета </w:t>
      </w:r>
      <w:r w:rsidR="00BE0064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113D33">
        <w:rPr>
          <w:rFonts w:ascii="Arial" w:hAnsi="Arial" w:cs="Arial"/>
          <w:b/>
          <w:sz w:val="24"/>
          <w:szCs w:val="24"/>
        </w:rPr>
        <w:t>Победа</w:t>
      </w:r>
      <w:r w:rsidR="00BE0064">
        <w:rPr>
          <w:rFonts w:ascii="Arial" w:hAnsi="Arial" w:cs="Arial"/>
          <w:b/>
          <w:sz w:val="24"/>
          <w:szCs w:val="24"/>
        </w:rPr>
        <w:t>» Ржевского района</w:t>
      </w:r>
      <w:r w:rsidR="00BE0064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A63801" w:rsidRPr="00721986">
        <w:rPr>
          <w:rFonts w:ascii="Arial" w:hAnsi="Arial" w:cs="Arial"/>
          <w:b/>
          <w:sz w:val="24"/>
          <w:szCs w:val="24"/>
        </w:rPr>
        <w:t>уточняются  на  общую сумму</w:t>
      </w:r>
      <w:r w:rsidR="00190C0F" w:rsidRPr="00721986">
        <w:rPr>
          <w:rFonts w:ascii="Arial" w:hAnsi="Arial" w:cs="Arial"/>
          <w:b/>
          <w:sz w:val="24"/>
          <w:szCs w:val="24"/>
        </w:rPr>
        <w:t xml:space="preserve"> </w:t>
      </w:r>
      <w:r w:rsidR="00192327">
        <w:rPr>
          <w:rFonts w:ascii="Arial" w:hAnsi="Arial" w:cs="Arial"/>
          <w:b/>
          <w:sz w:val="24"/>
          <w:szCs w:val="24"/>
        </w:rPr>
        <w:t>685000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190C0F" w:rsidRPr="00721986">
        <w:rPr>
          <w:rFonts w:ascii="Arial" w:hAnsi="Arial" w:cs="Arial"/>
          <w:b/>
          <w:sz w:val="24"/>
          <w:szCs w:val="24"/>
        </w:rPr>
        <w:t>рубл</w:t>
      </w:r>
      <w:r w:rsidR="00D173DE" w:rsidRPr="00721986">
        <w:rPr>
          <w:rFonts w:ascii="Arial" w:hAnsi="Arial" w:cs="Arial"/>
          <w:b/>
          <w:sz w:val="24"/>
          <w:szCs w:val="24"/>
        </w:rPr>
        <w:t>ей</w:t>
      </w:r>
      <w:r w:rsidR="00A63801" w:rsidRPr="00721986">
        <w:rPr>
          <w:rFonts w:ascii="Arial" w:hAnsi="Arial" w:cs="Arial"/>
          <w:b/>
          <w:sz w:val="24"/>
          <w:szCs w:val="24"/>
        </w:rPr>
        <w:t>, в том числе:</w:t>
      </w:r>
    </w:p>
    <w:p w:rsidR="00797280" w:rsidRPr="00721986" w:rsidRDefault="00797280" w:rsidP="002657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331"/>
        <w:gridCol w:w="1638"/>
        <w:gridCol w:w="6237"/>
      </w:tblGrid>
      <w:tr w:rsidR="00B10F43" w:rsidRPr="00721986" w:rsidTr="00EF27ED">
        <w:trPr>
          <w:trHeight w:val="6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21986" w:rsidRDefault="00B10F43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21986" w:rsidRDefault="001A457C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21986" w:rsidRDefault="003F1717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21986" w:rsidTr="00753881">
        <w:trPr>
          <w:trHeight w:val="41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22" w:rsidRPr="00721986" w:rsidRDefault="00E26D22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C0F" w:rsidRPr="00721986" w:rsidRDefault="00190C0F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113D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а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21986" w:rsidRDefault="00192327" w:rsidP="0028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5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9F" w:rsidRPr="00721986" w:rsidRDefault="00204921" w:rsidP="00D17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ы</w:t>
            </w:r>
            <w:r w:rsidR="008B669F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 за счет средств местного бюджета в общей сумме </w:t>
            </w:r>
            <w:r w:rsidR="001923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5000</w:t>
            </w:r>
            <w:r w:rsidR="007D6D98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69F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й, в том числе:</w:t>
            </w:r>
          </w:p>
          <w:p w:rsidR="002A6F91" w:rsidRPr="00721986" w:rsidRDefault="00192327" w:rsidP="002A6F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содержание муниципального жилого фонда сельского поселения в сумме 60000 рублей;</w:t>
            </w:r>
          </w:p>
          <w:p w:rsidR="00DB5037" w:rsidRDefault="002A6F91" w:rsidP="00D44E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="001923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</w:t>
            </w:r>
            <w:r w:rsidR="007668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ратского захоронения</w:t>
            </w:r>
            <w:r w:rsidR="00D44E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23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д. Полунино </w:t>
            </w:r>
            <w:r w:rsidR="00D57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1923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0000 </w:t>
            </w:r>
            <w:r w:rsidR="00D57015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й</w:t>
            </w:r>
            <w:r w:rsidR="00D44E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D44E95" w:rsidRDefault="00D44E95" w:rsidP="00D44E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благоустройство территории сельского поселения</w:t>
            </w:r>
            <w:r w:rsidR="006E34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опиловка деревьев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1923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192327" w:rsidRDefault="00192327" w:rsidP="00D44E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опашку населенных пунктов сельского поселения в сумме 100000 рублей;</w:t>
            </w:r>
          </w:p>
          <w:p w:rsidR="007668B8" w:rsidRDefault="006E345C" w:rsidP="006E34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подготовку и разработку документов зонирования территории сельского поселения в сумме 150000 рублей;</w:t>
            </w:r>
          </w:p>
          <w:p w:rsidR="006E345C" w:rsidRPr="00721986" w:rsidRDefault="006E345C" w:rsidP="006E34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средства </w:t>
            </w:r>
            <w:r>
              <w:rPr>
                <w:rFonts w:ascii="Arial" w:hAnsi="Arial" w:cs="Arial"/>
                <w:sz w:val="24"/>
                <w:szCs w:val="24"/>
              </w:rPr>
              <w:t>на реализацию мероприятий по обращениям, поступающим к депутатам Собрания депутатов Ржевского района Твер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6E345C">
              <w:rPr>
                <w:rFonts w:ascii="Arial" w:hAnsi="Arial" w:cs="Arial"/>
                <w:sz w:val="24"/>
              </w:rPr>
              <w:t>приобретение спортинвентаря для спорткомплекса</w:t>
            </w:r>
            <w:r w:rsidR="00C86EA5">
              <w:rPr>
                <w:rFonts w:ascii="Arial" w:hAnsi="Arial" w:cs="Arial"/>
                <w:sz w:val="24"/>
              </w:rPr>
              <w:t xml:space="preserve"> в сумме 25000 рублей.</w:t>
            </w:r>
            <w:bookmarkStart w:id="0" w:name="_GoBack"/>
            <w:bookmarkEnd w:id="0"/>
          </w:p>
        </w:tc>
      </w:tr>
      <w:tr w:rsidR="00190C0F" w:rsidRPr="00721986" w:rsidTr="006205CB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21986" w:rsidRDefault="00190C0F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2327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85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347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21986" w:rsidTr="00192327">
        <w:trPr>
          <w:trHeight w:val="7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21986" w:rsidRDefault="00190C0F" w:rsidP="001923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1923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DF46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57F6" w:rsidRPr="00721986" w:rsidRDefault="002657F6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2B7" w:rsidRPr="00721986" w:rsidRDefault="00746162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           </w:t>
      </w:r>
      <w:r w:rsidR="00113D32" w:rsidRPr="00721986">
        <w:rPr>
          <w:rFonts w:ascii="Arial" w:hAnsi="Arial" w:cs="Arial"/>
          <w:sz w:val="24"/>
          <w:szCs w:val="24"/>
        </w:rPr>
        <w:t xml:space="preserve"> </w:t>
      </w:r>
      <w:r w:rsidR="00D032D9" w:rsidRPr="00721986">
        <w:rPr>
          <w:rFonts w:ascii="Arial" w:hAnsi="Arial" w:cs="Arial"/>
          <w:sz w:val="24"/>
          <w:szCs w:val="24"/>
        </w:rPr>
        <w:t xml:space="preserve">Дефицит бюджета </w:t>
      </w:r>
      <w:r w:rsidR="00753881" w:rsidRPr="00753881">
        <w:rPr>
          <w:rFonts w:ascii="Arial" w:hAnsi="Arial" w:cs="Arial"/>
          <w:sz w:val="24"/>
          <w:szCs w:val="24"/>
        </w:rPr>
        <w:t>муниципального образования сельское поселение «</w:t>
      </w:r>
      <w:r w:rsidR="00113D33">
        <w:rPr>
          <w:rFonts w:ascii="Arial" w:hAnsi="Arial" w:cs="Arial"/>
          <w:sz w:val="24"/>
          <w:szCs w:val="24"/>
        </w:rPr>
        <w:t>Победа</w:t>
      </w:r>
      <w:r w:rsidR="00753881" w:rsidRPr="00753881">
        <w:rPr>
          <w:rFonts w:ascii="Arial" w:hAnsi="Arial" w:cs="Arial"/>
          <w:sz w:val="24"/>
          <w:szCs w:val="24"/>
        </w:rPr>
        <w:t xml:space="preserve">» Ржевского района Тверской области </w:t>
      </w:r>
      <w:r w:rsidR="007247E9" w:rsidRPr="00721986">
        <w:rPr>
          <w:rFonts w:ascii="Arial" w:hAnsi="Arial" w:cs="Arial"/>
          <w:sz w:val="24"/>
          <w:szCs w:val="24"/>
        </w:rPr>
        <w:t>состави</w:t>
      </w:r>
      <w:r w:rsidR="00E74E3F" w:rsidRPr="00721986">
        <w:rPr>
          <w:rFonts w:ascii="Arial" w:hAnsi="Arial" w:cs="Arial"/>
          <w:sz w:val="24"/>
          <w:szCs w:val="24"/>
        </w:rPr>
        <w:t>т</w:t>
      </w:r>
      <w:r w:rsidR="00D032D9" w:rsidRPr="00721986">
        <w:rPr>
          <w:rFonts w:ascii="Arial" w:hAnsi="Arial" w:cs="Arial"/>
          <w:sz w:val="24"/>
          <w:szCs w:val="24"/>
        </w:rPr>
        <w:t xml:space="preserve"> </w:t>
      </w:r>
      <w:r w:rsidR="001C5A5C">
        <w:rPr>
          <w:rFonts w:ascii="Arial" w:hAnsi="Arial" w:cs="Arial"/>
          <w:sz w:val="24"/>
          <w:szCs w:val="24"/>
        </w:rPr>
        <w:t>350174</w:t>
      </w:r>
      <w:r w:rsidR="00D204B3" w:rsidRPr="00721986">
        <w:rPr>
          <w:rFonts w:ascii="Arial" w:hAnsi="Arial" w:cs="Arial"/>
          <w:b/>
          <w:sz w:val="24"/>
          <w:szCs w:val="24"/>
        </w:rPr>
        <w:t xml:space="preserve"> </w:t>
      </w:r>
      <w:r w:rsidR="00D2546E" w:rsidRPr="00721986">
        <w:rPr>
          <w:rFonts w:ascii="Arial" w:hAnsi="Arial" w:cs="Arial"/>
          <w:sz w:val="24"/>
          <w:szCs w:val="24"/>
        </w:rPr>
        <w:t xml:space="preserve">рублей, </w:t>
      </w:r>
      <w:r w:rsidR="00753881">
        <w:rPr>
          <w:rFonts w:ascii="Arial" w:hAnsi="Arial" w:cs="Arial"/>
          <w:sz w:val="24"/>
          <w:szCs w:val="24"/>
        </w:rPr>
        <w:t>в том числе</w:t>
      </w:r>
      <w:r w:rsidR="00DF2451" w:rsidRPr="00721986">
        <w:rPr>
          <w:rFonts w:ascii="Arial" w:hAnsi="Arial" w:cs="Arial"/>
          <w:sz w:val="24"/>
          <w:szCs w:val="24"/>
        </w:rPr>
        <w:t xml:space="preserve"> </w:t>
      </w:r>
      <w:r w:rsidR="00753881">
        <w:rPr>
          <w:rFonts w:ascii="Arial" w:hAnsi="Arial" w:cs="Arial"/>
          <w:sz w:val="24"/>
          <w:szCs w:val="24"/>
        </w:rPr>
        <w:t>за счет остатков на счете</w:t>
      </w:r>
      <w:r w:rsidR="00DF2451" w:rsidRPr="00721986">
        <w:rPr>
          <w:rFonts w:ascii="Arial" w:hAnsi="Arial" w:cs="Arial"/>
          <w:sz w:val="24"/>
          <w:szCs w:val="24"/>
        </w:rPr>
        <w:t xml:space="preserve"> бюджета </w:t>
      </w:r>
      <w:r w:rsidR="00753881">
        <w:rPr>
          <w:rFonts w:ascii="Arial" w:hAnsi="Arial" w:cs="Arial"/>
          <w:sz w:val="24"/>
          <w:szCs w:val="24"/>
        </w:rPr>
        <w:t xml:space="preserve">сельского поселения </w:t>
      </w:r>
      <w:r w:rsidR="00DF2451" w:rsidRPr="00721986">
        <w:rPr>
          <w:rFonts w:ascii="Arial" w:hAnsi="Arial" w:cs="Arial"/>
          <w:sz w:val="24"/>
          <w:szCs w:val="24"/>
        </w:rPr>
        <w:t>на 1 января 2020 года -</w:t>
      </w:r>
      <w:r w:rsidR="001C5A5C">
        <w:rPr>
          <w:rFonts w:ascii="Arial" w:hAnsi="Arial" w:cs="Arial"/>
          <w:sz w:val="24"/>
          <w:szCs w:val="24"/>
        </w:rPr>
        <w:t xml:space="preserve"> 350174</w:t>
      </w:r>
      <w:r w:rsidR="00753881">
        <w:rPr>
          <w:rFonts w:ascii="Arial" w:hAnsi="Arial" w:cs="Arial"/>
          <w:sz w:val="24"/>
          <w:szCs w:val="24"/>
        </w:rPr>
        <w:t xml:space="preserve"> рублей.</w:t>
      </w:r>
    </w:p>
    <w:p w:rsidR="00F8266B" w:rsidRDefault="000302F1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</w:p>
    <w:p w:rsidR="00113D32" w:rsidRPr="00721986" w:rsidRDefault="006E345C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AE3A23" w:rsidRPr="00721986">
        <w:rPr>
          <w:rFonts w:ascii="Arial" w:hAnsi="Arial" w:cs="Arial"/>
          <w:sz w:val="24"/>
          <w:szCs w:val="24"/>
        </w:rPr>
        <w:t>аведующ</w:t>
      </w:r>
      <w:r>
        <w:rPr>
          <w:rFonts w:ascii="Arial" w:hAnsi="Arial" w:cs="Arial"/>
          <w:sz w:val="24"/>
          <w:szCs w:val="24"/>
        </w:rPr>
        <w:t>ая</w:t>
      </w:r>
      <w:r w:rsidR="003A2560" w:rsidRPr="00721986">
        <w:rPr>
          <w:rFonts w:ascii="Arial" w:hAnsi="Arial" w:cs="Arial"/>
          <w:sz w:val="24"/>
          <w:szCs w:val="24"/>
        </w:rPr>
        <w:t xml:space="preserve"> финансовым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3A2560" w:rsidRPr="00721986">
        <w:rPr>
          <w:rFonts w:ascii="Arial" w:hAnsi="Arial" w:cs="Arial"/>
          <w:sz w:val="24"/>
          <w:szCs w:val="24"/>
        </w:rPr>
        <w:t>отделом</w:t>
      </w:r>
    </w:p>
    <w:p w:rsidR="00A63801" w:rsidRPr="00721986" w:rsidRDefault="00113D32" w:rsidP="00113D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  <w:r w:rsidR="002657F6" w:rsidRPr="00721986">
        <w:rPr>
          <w:rFonts w:ascii="Arial" w:hAnsi="Arial" w:cs="Arial"/>
          <w:sz w:val="24"/>
          <w:szCs w:val="24"/>
        </w:rPr>
        <w:t xml:space="preserve">администрации Ржевского района                </w:t>
      </w:r>
      <w:r w:rsidRPr="00721986">
        <w:rPr>
          <w:rFonts w:ascii="Arial" w:hAnsi="Arial" w:cs="Arial"/>
          <w:sz w:val="24"/>
          <w:szCs w:val="24"/>
        </w:rPr>
        <w:t xml:space="preserve">    </w:t>
      </w:r>
      <w:r w:rsidR="00F31EBF" w:rsidRPr="00721986">
        <w:rPr>
          <w:rFonts w:ascii="Arial" w:hAnsi="Arial" w:cs="Arial"/>
          <w:sz w:val="24"/>
          <w:szCs w:val="24"/>
        </w:rPr>
        <w:t xml:space="preserve">          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6E345C">
        <w:rPr>
          <w:rFonts w:ascii="Arial" w:hAnsi="Arial" w:cs="Arial"/>
          <w:sz w:val="24"/>
          <w:szCs w:val="24"/>
        </w:rPr>
        <w:t xml:space="preserve">          </w:t>
      </w:r>
      <w:r w:rsidR="00E74E3F" w:rsidRPr="00721986">
        <w:rPr>
          <w:rFonts w:ascii="Arial" w:hAnsi="Arial" w:cs="Arial"/>
          <w:sz w:val="24"/>
          <w:szCs w:val="24"/>
        </w:rPr>
        <w:t xml:space="preserve">        </w:t>
      </w:r>
      <w:r w:rsidR="002657F6" w:rsidRPr="00721986">
        <w:rPr>
          <w:rFonts w:ascii="Arial" w:hAnsi="Arial" w:cs="Arial"/>
          <w:sz w:val="24"/>
          <w:szCs w:val="24"/>
        </w:rPr>
        <w:t xml:space="preserve">  </w:t>
      </w:r>
      <w:r w:rsidRPr="00721986">
        <w:rPr>
          <w:rFonts w:ascii="Arial" w:hAnsi="Arial" w:cs="Arial"/>
          <w:sz w:val="24"/>
          <w:szCs w:val="24"/>
        </w:rPr>
        <w:t xml:space="preserve"> </w:t>
      </w:r>
      <w:r w:rsidR="006E345C">
        <w:rPr>
          <w:rFonts w:ascii="Arial" w:hAnsi="Arial" w:cs="Arial"/>
          <w:sz w:val="24"/>
          <w:szCs w:val="24"/>
        </w:rPr>
        <w:t>Е.Г Горлёнышева</w:t>
      </w:r>
    </w:p>
    <w:p w:rsidR="00A63801" w:rsidRPr="00721986" w:rsidRDefault="00A63801" w:rsidP="00A638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63801" w:rsidRPr="00721986" w:rsidSect="00DF46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62DC9"/>
    <w:rsid w:val="00072702"/>
    <w:rsid w:val="00080314"/>
    <w:rsid w:val="00081B2E"/>
    <w:rsid w:val="0008366A"/>
    <w:rsid w:val="00084625"/>
    <w:rsid w:val="00094227"/>
    <w:rsid w:val="000A6BA1"/>
    <w:rsid w:val="000B60AB"/>
    <w:rsid w:val="000C69CB"/>
    <w:rsid w:val="000D0ADC"/>
    <w:rsid w:val="000E022A"/>
    <w:rsid w:val="000E2276"/>
    <w:rsid w:val="000F4CA2"/>
    <w:rsid w:val="00102F71"/>
    <w:rsid w:val="00113D32"/>
    <w:rsid w:val="00113D33"/>
    <w:rsid w:val="00120813"/>
    <w:rsid w:val="001354DF"/>
    <w:rsid w:val="0016021B"/>
    <w:rsid w:val="001675E4"/>
    <w:rsid w:val="001846D7"/>
    <w:rsid w:val="00190C0F"/>
    <w:rsid w:val="00192327"/>
    <w:rsid w:val="001A457C"/>
    <w:rsid w:val="001B6E44"/>
    <w:rsid w:val="001C0A48"/>
    <w:rsid w:val="001C2F51"/>
    <w:rsid w:val="001C5A5C"/>
    <w:rsid w:val="001D0F7E"/>
    <w:rsid w:val="001D6E18"/>
    <w:rsid w:val="00201353"/>
    <w:rsid w:val="002020C4"/>
    <w:rsid w:val="00204921"/>
    <w:rsid w:val="002128FF"/>
    <w:rsid w:val="0021345F"/>
    <w:rsid w:val="002272A5"/>
    <w:rsid w:val="002331D9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6945"/>
    <w:rsid w:val="0037781A"/>
    <w:rsid w:val="00383B93"/>
    <w:rsid w:val="003955E8"/>
    <w:rsid w:val="003A052D"/>
    <w:rsid w:val="003A2560"/>
    <w:rsid w:val="003A3C70"/>
    <w:rsid w:val="003C394F"/>
    <w:rsid w:val="003C4D18"/>
    <w:rsid w:val="003D39E4"/>
    <w:rsid w:val="003F1717"/>
    <w:rsid w:val="004070B7"/>
    <w:rsid w:val="00412C1C"/>
    <w:rsid w:val="00417AA6"/>
    <w:rsid w:val="004379EA"/>
    <w:rsid w:val="00442607"/>
    <w:rsid w:val="004479D9"/>
    <w:rsid w:val="004805F4"/>
    <w:rsid w:val="00480B27"/>
    <w:rsid w:val="004813D4"/>
    <w:rsid w:val="00486EF3"/>
    <w:rsid w:val="004C5CFD"/>
    <w:rsid w:val="004C654B"/>
    <w:rsid w:val="004D7F86"/>
    <w:rsid w:val="004F31D4"/>
    <w:rsid w:val="0051798A"/>
    <w:rsid w:val="0052681A"/>
    <w:rsid w:val="005307F5"/>
    <w:rsid w:val="005339B4"/>
    <w:rsid w:val="005377B8"/>
    <w:rsid w:val="005440CC"/>
    <w:rsid w:val="00563494"/>
    <w:rsid w:val="0056703B"/>
    <w:rsid w:val="00582B7C"/>
    <w:rsid w:val="0059027D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CBE"/>
    <w:rsid w:val="006413AF"/>
    <w:rsid w:val="006447E9"/>
    <w:rsid w:val="00650C59"/>
    <w:rsid w:val="0066566B"/>
    <w:rsid w:val="00665764"/>
    <w:rsid w:val="00666DE4"/>
    <w:rsid w:val="00667886"/>
    <w:rsid w:val="00684AFB"/>
    <w:rsid w:val="0069067E"/>
    <w:rsid w:val="0069132E"/>
    <w:rsid w:val="00692A40"/>
    <w:rsid w:val="006A4E68"/>
    <w:rsid w:val="006B2945"/>
    <w:rsid w:val="006D1E12"/>
    <w:rsid w:val="006D465C"/>
    <w:rsid w:val="006D5DCB"/>
    <w:rsid w:val="006E2C59"/>
    <w:rsid w:val="006E345C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76E2"/>
    <w:rsid w:val="00753881"/>
    <w:rsid w:val="007578C5"/>
    <w:rsid w:val="007668B8"/>
    <w:rsid w:val="007671B8"/>
    <w:rsid w:val="00777482"/>
    <w:rsid w:val="007805E3"/>
    <w:rsid w:val="00780994"/>
    <w:rsid w:val="00785C4E"/>
    <w:rsid w:val="00786DC0"/>
    <w:rsid w:val="00797280"/>
    <w:rsid w:val="007C0C58"/>
    <w:rsid w:val="007C6671"/>
    <w:rsid w:val="007D6D98"/>
    <w:rsid w:val="007D7F1E"/>
    <w:rsid w:val="007E51AB"/>
    <w:rsid w:val="007E5B67"/>
    <w:rsid w:val="007F3082"/>
    <w:rsid w:val="00813B53"/>
    <w:rsid w:val="00816A0E"/>
    <w:rsid w:val="008223BE"/>
    <w:rsid w:val="00824573"/>
    <w:rsid w:val="008351DC"/>
    <w:rsid w:val="00847078"/>
    <w:rsid w:val="008477FD"/>
    <w:rsid w:val="00855D15"/>
    <w:rsid w:val="00863068"/>
    <w:rsid w:val="00897E7A"/>
    <w:rsid w:val="00897F94"/>
    <w:rsid w:val="008B669F"/>
    <w:rsid w:val="008C163F"/>
    <w:rsid w:val="008C3643"/>
    <w:rsid w:val="008E3AE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93D53"/>
    <w:rsid w:val="009B034D"/>
    <w:rsid w:val="009B2868"/>
    <w:rsid w:val="009B321F"/>
    <w:rsid w:val="009B52DD"/>
    <w:rsid w:val="009C44C1"/>
    <w:rsid w:val="009E2511"/>
    <w:rsid w:val="009E3F8A"/>
    <w:rsid w:val="00A01C3F"/>
    <w:rsid w:val="00A32534"/>
    <w:rsid w:val="00A36CA6"/>
    <w:rsid w:val="00A43172"/>
    <w:rsid w:val="00A46EF9"/>
    <w:rsid w:val="00A63801"/>
    <w:rsid w:val="00A828F8"/>
    <w:rsid w:val="00A86AB1"/>
    <w:rsid w:val="00A94380"/>
    <w:rsid w:val="00AA17F6"/>
    <w:rsid w:val="00AB115A"/>
    <w:rsid w:val="00AC7933"/>
    <w:rsid w:val="00AD101D"/>
    <w:rsid w:val="00AD7C28"/>
    <w:rsid w:val="00AE0665"/>
    <w:rsid w:val="00AE3A23"/>
    <w:rsid w:val="00AF329D"/>
    <w:rsid w:val="00B02002"/>
    <w:rsid w:val="00B10F43"/>
    <w:rsid w:val="00B11ADC"/>
    <w:rsid w:val="00B137C9"/>
    <w:rsid w:val="00B146C0"/>
    <w:rsid w:val="00B16399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511A8"/>
    <w:rsid w:val="00C56DFF"/>
    <w:rsid w:val="00C84401"/>
    <w:rsid w:val="00C86EA5"/>
    <w:rsid w:val="00C87902"/>
    <w:rsid w:val="00CA7801"/>
    <w:rsid w:val="00CB218E"/>
    <w:rsid w:val="00CC27A3"/>
    <w:rsid w:val="00CC7449"/>
    <w:rsid w:val="00CD43E0"/>
    <w:rsid w:val="00CF04E9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4E95"/>
    <w:rsid w:val="00D456E4"/>
    <w:rsid w:val="00D47BBF"/>
    <w:rsid w:val="00D57015"/>
    <w:rsid w:val="00D729B3"/>
    <w:rsid w:val="00D82CEE"/>
    <w:rsid w:val="00D832F8"/>
    <w:rsid w:val="00D85A85"/>
    <w:rsid w:val="00DA161E"/>
    <w:rsid w:val="00DB5037"/>
    <w:rsid w:val="00DD1EAD"/>
    <w:rsid w:val="00DF2451"/>
    <w:rsid w:val="00DF46FF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266B"/>
    <w:rsid w:val="00F84B95"/>
    <w:rsid w:val="00F91E2C"/>
    <w:rsid w:val="00F93ED3"/>
    <w:rsid w:val="00FA3904"/>
    <w:rsid w:val="00FA446B"/>
    <w:rsid w:val="00FA52BB"/>
    <w:rsid w:val="00FB41FD"/>
    <w:rsid w:val="00FC0CC1"/>
    <w:rsid w:val="00FD2C63"/>
    <w:rsid w:val="00FD4B00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70C2-4943-4550-8CC9-C86E5FF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9-28T07:45:00Z</cp:lastPrinted>
  <dcterms:created xsi:type="dcterms:W3CDTF">2020-04-02T12:13:00Z</dcterms:created>
  <dcterms:modified xsi:type="dcterms:W3CDTF">2020-09-28T08:16:00Z</dcterms:modified>
</cp:coreProperties>
</file>